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50597" w14:textId="125E9F92" w:rsidR="002A30D2" w:rsidRDefault="00BA4491" w:rsidP="00BA449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1E4E9A" wp14:editId="39DB8793">
            <wp:extent cx="2525151" cy="2419643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34" cy="24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D5BD" w14:textId="77777777" w:rsidR="00BA4491" w:rsidRDefault="00BA4491" w:rsidP="00BA4491">
      <w:pPr>
        <w:spacing w:line="360" w:lineRule="auto"/>
        <w:jc w:val="center"/>
      </w:pPr>
    </w:p>
    <w:p w14:paraId="5CDB806E" w14:textId="194FB6C7" w:rsidR="00BA4491" w:rsidRPr="00072858" w:rsidRDefault="00BA4491" w:rsidP="00BA449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2858">
        <w:rPr>
          <w:rFonts w:ascii="Times New Roman" w:hAnsi="Times New Roman" w:cs="Times New Roman"/>
          <w:b/>
          <w:bCs/>
          <w:sz w:val="32"/>
          <w:szCs w:val="32"/>
        </w:rPr>
        <w:t>LAPORAN TUGAS AKHIR E-COMMERCE</w:t>
      </w:r>
    </w:p>
    <w:p w14:paraId="3757F4F6" w14:textId="77777777" w:rsidR="00BA4491" w:rsidRDefault="00BA4491" w:rsidP="000728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9A779C" w14:textId="25F34E59" w:rsidR="00BA4491" w:rsidRDefault="00BA4491" w:rsidP="00BA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02116DD3" w14:textId="71AEE1AF" w:rsidR="00BA4491" w:rsidRDefault="00BA4491" w:rsidP="00BA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4F2F5" w14:textId="1ED4B344" w:rsidR="00BA4491" w:rsidRDefault="00BA4491" w:rsidP="00BA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LLAH YUSUF I.M.A (A22.2019.02805)</w:t>
      </w:r>
    </w:p>
    <w:p w14:paraId="60EDF12C" w14:textId="234A0B0A" w:rsidR="00BA4491" w:rsidRDefault="00BA4491" w:rsidP="00BA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96413E" w14:textId="5FFE64A3" w:rsidR="00BA4491" w:rsidRDefault="00BA4491" w:rsidP="00BA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7B774" w14:textId="7EA2AC67" w:rsidR="00BA4491" w:rsidRDefault="00BA4491" w:rsidP="00BA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AM.S,Kom</w:t>
      </w:r>
      <w:proofErr w:type="spellEnd"/>
      <w:proofErr w:type="gramEnd"/>
    </w:p>
    <w:p w14:paraId="41BCD884" w14:textId="445D50B7" w:rsidR="00BA4491" w:rsidRDefault="00BA4491" w:rsidP="00BA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E6408" w14:textId="35ECE0C8" w:rsidR="00BA4491" w:rsidRDefault="00BA4491" w:rsidP="00BA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87C00" w14:textId="77777777" w:rsidR="00072858" w:rsidRDefault="00072858" w:rsidP="00072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FD45E0" w14:textId="77777777" w:rsidR="00BA4491" w:rsidRDefault="00BA4491" w:rsidP="00BA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B7597" w14:textId="6CB94FC8" w:rsidR="00BA4491" w:rsidRPr="00072858" w:rsidRDefault="00BA4491" w:rsidP="00BA449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2858">
        <w:rPr>
          <w:rFonts w:ascii="Times New Roman" w:hAnsi="Times New Roman" w:cs="Times New Roman"/>
          <w:b/>
          <w:bCs/>
          <w:sz w:val="32"/>
          <w:szCs w:val="32"/>
        </w:rPr>
        <w:t>UNIVERSITAS DIAN NUSWANTORO</w:t>
      </w:r>
    </w:p>
    <w:p w14:paraId="1C36A977" w14:textId="415BB5FE" w:rsidR="00BA4491" w:rsidRPr="00072858" w:rsidRDefault="00BA4491" w:rsidP="00BA449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2858">
        <w:rPr>
          <w:rFonts w:ascii="Times New Roman" w:hAnsi="Times New Roman" w:cs="Times New Roman"/>
          <w:b/>
          <w:bCs/>
          <w:sz w:val="32"/>
          <w:szCs w:val="32"/>
        </w:rPr>
        <w:t>SEMARANG</w:t>
      </w:r>
    </w:p>
    <w:p w14:paraId="46CBFD31" w14:textId="12AC7D3E" w:rsidR="00BA4491" w:rsidRDefault="00BA4491" w:rsidP="0007285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2858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072858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7E4D7468" w14:textId="365E99A6" w:rsidR="00FA09AB" w:rsidRDefault="00FA09AB" w:rsidP="00FA09A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E61151" wp14:editId="65C7A054">
            <wp:extent cx="5731510" cy="3343275"/>
            <wp:effectExtent l="0" t="0" r="2540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2448" w14:textId="289C904A" w:rsidR="00FA09AB" w:rsidRDefault="00FA09AB" w:rsidP="00FA09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WABAN</w:t>
      </w:r>
    </w:p>
    <w:p w14:paraId="20CD5FA1" w14:textId="50368CFF" w:rsidR="008051E6" w:rsidRPr="008051E6" w:rsidRDefault="008051E6" w:rsidP="008051E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 6 </w:t>
      </w:r>
      <w:hyperlink r:id="rId8" w:history="1">
        <w:r w:rsidRPr="00FF392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bdullahyusuf01/UAS-E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EEC1B" w14:textId="05B6466A" w:rsidR="008051E6" w:rsidRDefault="008051E6" w:rsidP="008051E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 7 </w:t>
      </w:r>
      <w:hyperlink r:id="rId9" w:history="1">
        <w:r w:rsidRPr="00FF392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bdullahyusuf01/UAS-E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A7743" w14:textId="35E9B401" w:rsidR="008051E6" w:rsidRDefault="008051E6" w:rsidP="008051E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 8 </w:t>
      </w:r>
      <w:hyperlink r:id="rId10" w:history="1">
        <w:r w:rsidRPr="00FF392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bdullahyusuf01/UAS-E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C7419" w14:textId="53789AE0" w:rsidR="008051E6" w:rsidRDefault="008051E6" w:rsidP="008051E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 9 </w:t>
      </w:r>
      <w:hyperlink r:id="rId11" w:history="1">
        <w:r w:rsidRPr="00FF392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bdullahyusuf01/UAS-E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2C3F5" w14:textId="77777777" w:rsidR="00D653DF" w:rsidRDefault="008051E6" w:rsidP="008051E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 10 </w:t>
      </w:r>
      <w:hyperlink r:id="rId12" w:history="1">
        <w:r w:rsidRPr="00FF392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bdullahyusuf01/UAS-E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75285" w14:textId="0B3C9A34" w:rsidR="00D653DF" w:rsidRPr="00EA61F5" w:rsidRDefault="00D653DF" w:rsidP="00EA61F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A6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1F5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="00EA61F5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EA61F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A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F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A61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A61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61F5">
        <w:rPr>
          <w:rFonts w:ascii="Times New Roman" w:hAnsi="Times New Roman" w:cs="Times New Roman"/>
          <w:sz w:val="24"/>
          <w:szCs w:val="24"/>
        </w:rPr>
        <w:t xml:space="preserve"> branches master </w:t>
      </w:r>
      <w:r w:rsidR="00EA61F5" w:rsidRPr="00EA61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F483ED" wp14:editId="7D9599F7">
            <wp:extent cx="3425483" cy="2424622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840" cy="24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4A28" w14:textId="19DF2B2D" w:rsidR="008051E6" w:rsidRPr="00EA61F5" w:rsidRDefault="008051E6" w:rsidP="00EA6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58487" w14:textId="67EA2DD2" w:rsidR="00FA09AB" w:rsidRDefault="00FA09AB" w:rsidP="00FA09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CB805" w14:textId="1367F20C" w:rsidR="00FA09AB" w:rsidRDefault="00FA09AB" w:rsidP="00FA09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D7F0B" w14:textId="21BF83D1" w:rsidR="009F4CFF" w:rsidRDefault="009F4CFF" w:rsidP="00FA09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0B2F4" w14:textId="264E262A" w:rsidR="009F4CFF" w:rsidRDefault="009F4CFF" w:rsidP="00FA09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AE5D6" w14:textId="77777777" w:rsidR="009F4CFF" w:rsidRDefault="009F4CFF" w:rsidP="00FA09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C6BFA" w14:textId="20F73E1F" w:rsidR="00FA09AB" w:rsidRDefault="00FA09AB" w:rsidP="00FA09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6FF1B" w14:textId="77777777" w:rsidR="00FA09AB" w:rsidRPr="00FA09AB" w:rsidRDefault="00FA09AB" w:rsidP="00FA09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1B9F2" w14:textId="533C7767" w:rsidR="00BA4491" w:rsidRPr="00072858" w:rsidRDefault="00BA4491" w:rsidP="00BA449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858">
        <w:rPr>
          <w:rFonts w:ascii="Times New Roman" w:hAnsi="Times New Roman" w:cs="Times New Roman"/>
          <w:b/>
          <w:bCs/>
          <w:sz w:val="24"/>
          <w:szCs w:val="24"/>
        </w:rPr>
        <w:t>Biodata</w:t>
      </w:r>
    </w:p>
    <w:p w14:paraId="51BD9DCF" w14:textId="52BFBC3D" w:rsidR="001D1C75" w:rsidRDefault="001D1C75" w:rsidP="001D1C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bdullah Yusuf I.M.A</w:t>
      </w:r>
    </w:p>
    <w:p w14:paraId="5EDB4D0A" w14:textId="5669572B" w:rsidR="001D1C75" w:rsidRDefault="001D1C75" w:rsidP="001D1C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22.2019.02805</w:t>
      </w:r>
    </w:p>
    <w:p w14:paraId="23F59846" w14:textId="1CC5466C" w:rsidR="001D1C75" w:rsidRDefault="001D1C75" w:rsidP="001D1C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3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75A63671" w14:textId="2BAB7FE3" w:rsidR="001D1C75" w:rsidRDefault="001D1C75" w:rsidP="001D1C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/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UNIVERSITAS DIAN NUSWANTORO</w:t>
      </w:r>
    </w:p>
    <w:p w14:paraId="4A54FB1E" w14:textId="5F177D0D" w:rsidR="001D1C75" w:rsidRDefault="001D1C75" w:rsidP="001D1C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dah,Karawang</w:t>
      </w:r>
      <w:proofErr w:type="gramEnd"/>
      <w:r>
        <w:rPr>
          <w:rFonts w:ascii="Times New Roman" w:hAnsi="Times New Roman" w:cs="Times New Roman"/>
          <w:sz w:val="24"/>
          <w:szCs w:val="24"/>
        </w:rPr>
        <w:t>,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</w:t>
      </w:r>
    </w:p>
    <w:p w14:paraId="756DCEFE" w14:textId="5E8D23C2" w:rsidR="001D1C75" w:rsidRDefault="001D1C75" w:rsidP="001D1C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bdullah.yusuf.alfatih@gmail.com</w:t>
      </w:r>
    </w:p>
    <w:p w14:paraId="2ED5BA36" w14:textId="46396F58" w:rsidR="001D1C75" w:rsidRDefault="001D1C75" w:rsidP="001D1C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1 Orang</w:t>
      </w:r>
    </w:p>
    <w:p w14:paraId="24715C6F" w14:textId="77777777" w:rsidR="001D1C75" w:rsidRDefault="001D1C75" w:rsidP="001D1C7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96CBB5" w14:textId="2BF3E385" w:rsidR="00BA4491" w:rsidRPr="00072858" w:rsidRDefault="00BA4491" w:rsidP="00BA449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2858">
        <w:rPr>
          <w:rFonts w:ascii="Times New Roman" w:hAnsi="Times New Roman" w:cs="Times New Roman"/>
          <w:b/>
          <w:bCs/>
          <w:sz w:val="24"/>
          <w:szCs w:val="24"/>
        </w:rPr>
        <w:t>Tema</w:t>
      </w:r>
      <w:proofErr w:type="spellEnd"/>
      <w:r w:rsidRPr="00072858">
        <w:rPr>
          <w:rFonts w:ascii="Times New Roman" w:hAnsi="Times New Roman" w:cs="Times New Roman"/>
          <w:b/>
          <w:bCs/>
          <w:sz w:val="24"/>
          <w:szCs w:val="24"/>
        </w:rPr>
        <w:t xml:space="preserve"> + Link</w:t>
      </w:r>
    </w:p>
    <w:p w14:paraId="466C2CF3" w14:textId="0C03061A" w:rsidR="001D1C75" w:rsidRDefault="001D1C75" w:rsidP="001D1C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an</w:t>
      </w:r>
      <w:proofErr w:type="spellEnd"/>
    </w:p>
    <w:p w14:paraId="6B0DBD41" w14:textId="6DFA8582" w:rsidR="001D1C75" w:rsidRDefault="001D1C75" w:rsidP="001D1C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AS :</w:t>
      </w:r>
      <w:proofErr w:type="gramEnd"/>
      <w:r w:rsidR="0068077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1A5703" w:rsidRPr="00FF392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bdullahyusuf01/UAS-ECOMMERCE</w:t>
        </w:r>
      </w:hyperlink>
    </w:p>
    <w:p w14:paraId="01ADF796" w14:textId="384CE91E" w:rsidR="001A5703" w:rsidRDefault="001A5703" w:rsidP="001D1C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 w:cs="Times New Roman"/>
          <w:sz w:val="24"/>
          <w:szCs w:val="24"/>
        </w:rPr>
        <w:t>Host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gtFrame="_blank" w:history="1">
        <w:r>
          <w:rPr>
            <w:rStyle w:val="Hyperlink"/>
          </w:rPr>
          <w:t xml:space="preserve">mendoanzonetest.epizy.com </w:t>
        </w:r>
      </w:hyperlink>
      <w:r>
        <w:t xml:space="preserve">(Masih </w:t>
      </w:r>
      <w:proofErr w:type="spellStart"/>
      <w:r>
        <w:t>ada</w:t>
      </w:r>
      <w:proofErr w:type="spellEnd"/>
      <w:r>
        <w:t xml:space="preserve"> </w:t>
      </w:r>
      <w:proofErr w:type="spellStart"/>
      <w:r>
        <w:t>er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 w:rsidR="00665930">
        <w:t>bisa</w:t>
      </w:r>
      <w:proofErr w:type="spellEnd"/>
      <w:r w:rsidR="00665930">
        <w:t xml:space="preserve"> </w:t>
      </w:r>
      <w:proofErr w:type="spellStart"/>
      <w:r>
        <w:t>muncul</w:t>
      </w:r>
      <w:proofErr w:type="spellEnd"/>
      <w:r w:rsidR="00665930">
        <w:t xml:space="preserve"> </w:t>
      </w:r>
      <w:proofErr w:type="spellStart"/>
      <w:r w:rsidR="00665930">
        <w:t>websitenya</w:t>
      </w:r>
      <w:proofErr w:type="spellEnd"/>
      <w:r>
        <w:t xml:space="preserve">) </w:t>
      </w:r>
    </w:p>
    <w:p w14:paraId="58D40E88" w14:textId="0979E866" w:rsidR="001D1C75" w:rsidRDefault="001D1C75" w:rsidP="001D1C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an</w:t>
      </w:r>
      <w:proofErr w:type="spellEnd"/>
    </w:p>
    <w:p w14:paraId="24D55504" w14:textId="77777777" w:rsidR="001D1C75" w:rsidRDefault="001D1C75" w:rsidP="001D1C7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BAEFDE" w14:textId="41632713" w:rsidR="00BA4491" w:rsidRPr="00072858" w:rsidRDefault="00BA4491" w:rsidP="00BA449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2858">
        <w:rPr>
          <w:rFonts w:ascii="Times New Roman" w:hAnsi="Times New Roman" w:cs="Times New Roman"/>
          <w:b/>
          <w:bCs/>
          <w:sz w:val="24"/>
          <w:szCs w:val="24"/>
        </w:rPr>
        <w:t>Progres</w:t>
      </w:r>
      <w:proofErr w:type="spellEnd"/>
      <w:r w:rsidRPr="00072858"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p w14:paraId="13DEDBF2" w14:textId="2E7C6068" w:rsidR="001D1C75" w:rsidRDefault="001D1C75" w:rsidP="001D1C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</w:p>
    <w:p w14:paraId="748B534A" w14:textId="50F52366" w:rsidR="001D1C75" w:rsidRDefault="00C43188" w:rsidP="001D1C7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user dan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ya</w:t>
      </w:r>
      <w:proofErr w:type="spellEnd"/>
    </w:p>
    <w:p w14:paraId="675BE522" w14:textId="3B879836" w:rsidR="00C43188" w:rsidRDefault="00C43188" w:rsidP="001D1C7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431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97D6EC" wp14:editId="3760468D">
            <wp:extent cx="5527528" cy="104046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9373" cy="10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1BAB" w14:textId="47406E52" w:rsidR="00C43188" w:rsidRDefault="00C43188" w:rsidP="001D1C7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D52B8B" w14:textId="5443512F" w:rsidR="00C43188" w:rsidRDefault="00C43188" w:rsidP="001D1C7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</w:t>
      </w:r>
    </w:p>
    <w:p w14:paraId="3296E01D" w14:textId="399D3A59" w:rsidR="00C43188" w:rsidRPr="009F4CFF" w:rsidRDefault="00C43188" w:rsidP="009F4C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43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C5FD4" wp14:editId="7E1906F7">
            <wp:extent cx="5555664" cy="1629891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0369" cy="163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0711" w14:textId="61209811" w:rsidR="001D1C75" w:rsidRDefault="001D1C75" w:rsidP="001D1C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 order</w:t>
      </w:r>
    </w:p>
    <w:p w14:paraId="3A76B4B8" w14:textId="732C9FAF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r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ya</w:t>
      </w:r>
      <w:proofErr w:type="spellEnd"/>
    </w:p>
    <w:p w14:paraId="11F6F271" w14:textId="7795C341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43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74E08" wp14:editId="05606DFC">
            <wp:extent cx="5252597" cy="2374900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708" cy="237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8A40" w14:textId="37D3E5D6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e</w:t>
      </w:r>
      <w:proofErr w:type="spellEnd"/>
    </w:p>
    <w:p w14:paraId="572520ED" w14:textId="296F7EE5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43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3ED83" wp14:editId="29DF313A">
            <wp:extent cx="5118100" cy="1213465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851" cy="12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BB14" w14:textId="77777777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8A26639" w14:textId="72704F37" w:rsidR="001D1C75" w:rsidRDefault="001D1C75" w:rsidP="001D1C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tegori</w:t>
      </w:r>
      <w:proofErr w:type="spellEnd"/>
    </w:p>
    <w:p w14:paraId="599BE651" w14:textId="0363798C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ya</w:t>
      </w:r>
      <w:proofErr w:type="spellEnd"/>
    </w:p>
    <w:p w14:paraId="1A3AADFA" w14:textId="62104980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43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17907" wp14:editId="6EE77E32">
            <wp:extent cx="5485325" cy="1268322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9180" cy="12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A219" w14:textId="4281AF36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</w:p>
    <w:p w14:paraId="14A7CCA0" w14:textId="35E482D4" w:rsidR="00C43188" w:rsidRPr="003A1208" w:rsidRDefault="00C4318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43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F2712" wp14:editId="542258F7">
            <wp:extent cx="5429055" cy="80178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4732" cy="80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816C" w14:textId="58FF51DB" w:rsidR="001D1C75" w:rsidRDefault="001D1C75" w:rsidP="001D1C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C43188"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730CB6BA" w14:textId="7779CACC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ya</w:t>
      </w:r>
      <w:proofErr w:type="spellEnd"/>
    </w:p>
    <w:p w14:paraId="1665E302" w14:textId="3265160B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43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BFC3A" wp14:editId="2F645C52">
            <wp:extent cx="5527528" cy="5732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040" cy="5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6076" w14:textId="02725DD6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</w:p>
    <w:p w14:paraId="0461E696" w14:textId="0ED1BFBF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43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5B63D" wp14:editId="03D33D89">
            <wp:extent cx="5582648" cy="16248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0900" cy="16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E2F2" w14:textId="77777777" w:rsidR="00C43188" w:rsidRDefault="00C43188" w:rsidP="00C431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8A0EA6" w14:textId="27B27D41" w:rsidR="001D1C75" w:rsidRDefault="00C43188" w:rsidP="001D1C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</w:t>
      </w:r>
    </w:p>
    <w:p w14:paraId="057BF4D8" w14:textId="4D4DA1B2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ya</w:t>
      </w:r>
      <w:proofErr w:type="spellEnd"/>
    </w:p>
    <w:p w14:paraId="00209F87" w14:textId="45C1D190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0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914F50" wp14:editId="5AF887BC">
            <wp:extent cx="5513461" cy="54364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5656" cy="54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9491" w14:textId="58E5E6D2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</w:p>
    <w:p w14:paraId="534E409F" w14:textId="2BC57A8D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06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FB4438" wp14:editId="33789433">
            <wp:extent cx="5330581" cy="164240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9550" cy="164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94A9" w14:textId="1A7BCD9E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8BEEA2" w14:textId="054E743A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CD9177" w14:textId="42524524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3357C8" w14:textId="71BB8E76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5539E8" w14:textId="379B48A2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B3E300A" w14:textId="7BC5CA84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F736D1" w14:textId="77777777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5A09D9" w14:textId="7316BCE5" w:rsidR="0043067A" w:rsidRDefault="0043067A" w:rsidP="001D1C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</w:t>
      </w:r>
    </w:p>
    <w:p w14:paraId="4A5981BF" w14:textId="14BD604F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ya</w:t>
      </w:r>
      <w:proofErr w:type="spellEnd"/>
    </w:p>
    <w:p w14:paraId="40246BAD" w14:textId="41542CE8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0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7CC553" wp14:editId="6054B227">
            <wp:extent cx="5506427" cy="145744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7082" cy="14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A92E" w14:textId="4BCFD420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</w:p>
    <w:p w14:paraId="618F7B8C" w14:textId="372CB9E3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0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E415C7" wp14:editId="3BEFD71B">
            <wp:extent cx="5499393" cy="1195414"/>
            <wp:effectExtent l="0" t="0" r="635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5987" cy="119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8425" w14:textId="77777777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4556781" w14:textId="01108DA6" w:rsidR="0043067A" w:rsidRDefault="0043067A" w:rsidP="001D1C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</w:p>
    <w:p w14:paraId="08E979CA" w14:textId="68946D99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ya</w:t>
      </w:r>
      <w:proofErr w:type="spellEnd"/>
    </w:p>
    <w:p w14:paraId="213D6FDC" w14:textId="78A58F7C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06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5D945D" wp14:editId="1A7C6AED">
            <wp:extent cx="5535474" cy="2398542"/>
            <wp:effectExtent l="0" t="0" r="825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9435" cy="24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15E1" w14:textId="77777777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88689B" w14:textId="77777777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95257A0" w14:textId="77777777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25E7B92" w14:textId="321EC603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9F389B" w14:textId="77777777" w:rsidR="003A1208" w:rsidRDefault="003A1208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27E7931" w14:textId="76F86598" w:rsidR="0043067A" w:rsidRDefault="0043067A" w:rsidP="004306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</w:p>
    <w:p w14:paraId="0DBDB79D" w14:textId="695E5938" w:rsidR="001D1C75" w:rsidRDefault="0043067A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0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A7FACD" wp14:editId="2C56EFCC">
            <wp:extent cx="5471258" cy="163240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338" cy="1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9893" w14:textId="3A9A4217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E64C90" w14:textId="001412D9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23BCD7" w14:textId="7F104BCF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394B85" w14:textId="441308F4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4B581A" w14:textId="4A7FA0A8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432440" w14:textId="33D26F36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013ACB" w14:textId="69393EDB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42D51D7" w14:textId="69A98FBA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FBBE9E" w14:textId="5CCC8A64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E5F3BF" w14:textId="69C4C2EC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C76BE16" w14:textId="3267307A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BB9408" w14:textId="262ADD56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579EB55" w14:textId="4145F378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39A2965" w14:textId="3C32E9A0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39621D" w14:textId="1C75B4D9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AA7B927" w14:textId="3F770295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3AAD9CE" w14:textId="5C729F35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4529942" w14:textId="5FCE4D1F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71776E" w14:textId="03FF7049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835245" w14:textId="3DF81249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E23FAD" w14:textId="32B1C2CA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88A8B6F" w14:textId="2614092D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B0D3BE" w14:textId="3FB81C68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5268957" w14:textId="026F93FE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8D3265" w14:textId="7CD30C3B" w:rsid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892579" w14:textId="77777777" w:rsidR="003A1208" w:rsidRPr="003A1208" w:rsidRDefault="003A1208" w:rsidP="003A12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F9F461" w14:textId="5B136F2A" w:rsidR="001D1C75" w:rsidRPr="00072858" w:rsidRDefault="001D1C75" w:rsidP="00BA449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858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072858">
        <w:rPr>
          <w:rFonts w:ascii="Times New Roman" w:hAnsi="Times New Roman" w:cs="Times New Roman"/>
          <w:b/>
          <w:bCs/>
          <w:sz w:val="24"/>
          <w:szCs w:val="24"/>
        </w:rPr>
        <w:t>Karya</w:t>
      </w:r>
      <w:proofErr w:type="spellEnd"/>
    </w:p>
    <w:p w14:paraId="2DB40CB8" w14:textId="1AB9A76C" w:rsidR="00FD0A6B" w:rsidRPr="00072858" w:rsidRDefault="00FD0A6B" w:rsidP="00FD0A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72858">
        <w:rPr>
          <w:rFonts w:ascii="Times New Roman" w:hAnsi="Times New Roman" w:cs="Times New Roman"/>
          <w:i/>
          <w:iCs/>
          <w:sz w:val="24"/>
          <w:szCs w:val="24"/>
        </w:rPr>
        <w:t>Tampilan</w:t>
      </w:r>
      <w:proofErr w:type="spellEnd"/>
      <w:r w:rsidRPr="000728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2858">
        <w:rPr>
          <w:rFonts w:ascii="Times New Roman" w:hAnsi="Times New Roman" w:cs="Times New Roman"/>
          <w:i/>
          <w:iCs/>
          <w:sz w:val="24"/>
          <w:szCs w:val="24"/>
        </w:rPr>
        <w:t>melalui</w:t>
      </w:r>
      <w:proofErr w:type="spellEnd"/>
      <w:r w:rsidRPr="00072858">
        <w:rPr>
          <w:rFonts w:ascii="Times New Roman" w:hAnsi="Times New Roman" w:cs="Times New Roman"/>
          <w:i/>
          <w:iCs/>
          <w:sz w:val="24"/>
          <w:szCs w:val="24"/>
        </w:rPr>
        <w:t xml:space="preserve"> User</w:t>
      </w:r>
    </w:p>
    <w:p w14:paraId="5F58A7EF" w14:textId="0A74186B" w:rsidR="00FD0A6B" w:rsidRDefault="00FD0A6B" w:rsidP="00FD0A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</w:t>
      </w:r>
    </w:p>
    <w:p w14:paraId="22D98761" w14:textId="126FEA19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ECDE7" wp14:editId="36936856">
            <wp:extent cx="4999990" cy="281242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4943" cy="282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A1E3" w14:textId="77777777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BC2D974" w14:textId="0DC59F0F" w:rsidR="00FD0A6B" w:rsidRDefault="00FD0A6B" w:rsidP="00FD0A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</w:t>
      </w:r>
    </w:p>
    <w:p w14:paraId="7173A836" w14:textId="2030B7C2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DC89E2" wp14:editId="2DF3A9CC">
            <wp:extent cx="4950753" cy="27847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6231" cy="278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3FE8" w14:textId="736F7E7A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7540143" w14:textId="0CC13365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ADD6B2D" w14:textId="4B65941C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2EFCC44" w14:textId="147C1B3B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82D67B1" w14:textId="00EFF986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14445DA" w14:textId="03386A35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64F201A" w14:textId="77777777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7471851" w14:textId="38EB2686" w:rsidR="00FD0A6B" w:rsidRDefault="00FD0A6B" w:rsidP="00FD0A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out</w:t>
      </w:r>
    </w:p>
    <w:p w14:paraId="3031A2BF" w14:textId="75B056CA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8AF59" wp14:editId="30C7379D">
            <wp:extent cx="5007024" cy="2816382"/>
            <wp:effectExtent l="0" t="0" r="317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9932" cy="28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7919" w14:textId="3592EF2D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0EE71A1" w14:textId="6B8DEA43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EBB80E" wp14:editId="3D65BA71">
            <wp:extent cx="4978888" cy="28005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9514" cy="280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EDD2" w14:textId="448F410E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6BF8061" w14:textId="3BACD391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03D42B5" w14:textId="7934FC35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0BC712C" w14:textId="584E5875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0A4788A" w14:textId="50B12AFC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7CAF21E" w14:textId="7FB74A4D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5AA7145" w14:textId="66C8434C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BCAB5A5" w14:textId="1AA73829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C223FBC" w14:textId="68F3C3AB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AA6760C" w14:textId="77777777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2C1C506" w14:textId="5B11B816" w:rsidR="00FD0A6B" w:rsidRDefault="00FD0A6B" w:rsidP="00FD0A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order</w:t>
      </w:r>
    </w:p>
    <w:p w14:paraId="51CFFBD8" w14:textId="0786992B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515FB" wp14:editId="342A5527">
            <wp:extent cx="4957787" cy="27886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8633" cy="27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B8AC" w14:textId="77777777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020F306" w14:textId="64898115" w:rsidR="00FD0A6B" w:rsidRDefault="00FD0A6B" w:rsidP="00FD0A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0A29F892" w14:textId="7B439CAB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C185B" wp14:editId="25800EF3">
            <wp:extent cx="5063295" cy="2848033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4273" cy="28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44C1" w14:textId="0F0B9F07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BE07BE6" w14:textId="7DFE14C5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76FD130" w14:textId="37B8EF96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CCC1C77" w14:textId="4D6CEC4D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6B23577" w14:textId="5DB9FADC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2D9A197" w14:textId="3218E543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13F98FB" w14:textId="4FDC9DA3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D9868DB" w14:textId="77777777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32FA2ED" w14:textId="5075F12E" w:rsidR="00FD0A6B" w:rsidRDefault="00FD0A6B" w:rsidP="00FD0A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rofile</w:t>
      </w:r>
    </w:p>
    <w:p w14:paraId="57B2598F" w14:textId="60CC9C06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9E2F8" wp14:editId="06CB8B3D">
            <wp:extent cx="5056261" cy="28440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2513" cy="28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887E" w14:textId="78AF11DE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F4D5BF8" w14:textId="16CD52FB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DC67EE" wp14:editId="6C1470AA">
            <wp:extent cx="5042193" cy="2836164"/>
            <wp:effectExtent l="0" t="0" r="635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1615" cy="28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273F" w14:textId="3AFB6FF4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B02A7AD" w14:textId="0FE76EFE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C99C344" w14:textId="71E4DBFF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3D8ACBC" w14:textId="5A67A61A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55C0C62" w14:textId="4753FCBE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C13E980" w14:textId="22F1C398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FE96DDE" w14:textId="2928BAB6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A8FA286" w14:textId="135AB052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92AF1C3" w14:textId="77777777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9A4E328" w14:textId="3A847FFD" w:rsidR="00FD0A6B" w:rsidRDefault="00FD0A6B" w:rsidP="00FD0A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</w:t>
      </w:r>
    </w:p>
    <w:p w14:paraId="0447EFD7" w14:textId="3A14AC71" w:rsidR="00FD0A6B" w:rsidRP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A8CE4" wp14:editId="00F5180C">
            <wp:extent cx="5047912" cy="2839381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5146" cy="2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09E1" w14:textId="77777777" w:rsidR="00FD0A6B" w:rsidRPr="00FD0A6B" w:rsidRDefault="00FD0A6B" w:rsidP="00FD0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76840" w14:textId="46284EDB" w:rsidR="00FD0A6B" w:rsidRPr="00072858" w:rsidRDefault="00FD0A6B" w:rsidP="00FD0A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72858">
        <w:rPr>
          <w:rFonts w:ascii="Times New Roman" w:hAnsi="Times New Roman" w:cs="Times New Roman"/>
          <w:i/>
          <w:iCs/>
          <w:sz w:val="24"/>
          <w:szCs w:val="24"/>
        </w:rPr>
        <w:lastRenderedPageBreak/>
        <w:t>Tampilan</w:t>
      </w:r>
      <w:proofErr w:type="spellEnd"/>
      <w:r w:rsidRPr="000728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2858">
        <w:rPr>
          <w:rFonts w:ascii="Times New Roman" w:hAnsi="Times New Roman" w:cs="Times New Roman"/>
          <w:i/>
          <w:iCs/>
          <w:sz w:val="24"/>
          <w:szCs w:val="24"/>
        </w:rPr>
        <w:t>melalui</w:t>
      </w:r>
      <w:proofErr w:type="spellEnd"/>
      <w:r w:rsidRPr="00072858">
        <w:rPr>
          <w:rFonts w:ascii="Times New Roman" w:hAnsi="Times New Roman" w:cs="Times New Roman"/>
          <w:i/>
          <w:iCs/>
          <w:sz w:val="24"/>
          <w:szCs w:val="24"/>
        </w:rPr>
        <w:t xml:space="preserve"> Admin</w:t>
      </w:r>
    </w:p>
    <w:p w14:paraId="1365FF4D" w14:textId="55B081F5" w:rsidR="00FD0A6B" w:rsidRDefault="00FD0A6B" w:rsidP="00FD0A6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6F768179" w14:textId="3CD1E462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44BD3" wp14:editId="680C85D0">
            <wp:extent cx="5014474" cy="28205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0436" cy="282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54BF" w14:textId="1F89939E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BF0DCB3" w14:textId="624FCA18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A08D95B" w14:textId="30873B58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EFC7D27" w14:textId="475A275F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8A5380F" w14:textId="25647B68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ADF0419" w14:textId="78ACF936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EE18D6C" w14:textId="77777777" w:rsidR="003A1208" w:rsidRDefault="003A1208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BADD0D8" w14:textId="7DF3D775" w:rsidR="00FD0A6B" w:rsidRDefault="00FD0A6B" w:rsidP="00FD0A6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0E9D995F" w14:textId="6F5225DB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D0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AD0DC" wp14:editId="4015C135">
            <wp:extent cx="5049227" cy="28401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9559" cy="28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44C9" w14:textId="77777777" w:rsidR="00FD0A6B" w:rsidRDefault="00FD0A6B" w:rsidP="00FD0A6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4BDAB64" w14:textId="24CCA97D" w:rsidR="00FD0A6B" w:rsidRDefault="00CC4E6D" w:rsidP="00FD0A6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5A8ED888" w14:textId="277E71B2" w:rsidR="00CC4E6D" w:rsidRDefault="00CC4E6D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4E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03A53" wp14:editId="78D724E0">
            <wp:extent cx="5070328" cy="285198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1714" cy="28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84BE" w14:textId="4DFB2500" w:rsidR="00CC4E6D" w:rsidRDefault="00CC4E6D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6C756C1" w14:textId="1857F738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1B3CF4D" w14:textId="6A247A09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46AACE7" w14:textId="5B77C72C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D20D81A" w14:textId="100F0D41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C7C25BF" w14:textId="31C0CD88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C999646" w14:textId="3B26DA4A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C912112" w14:textId="77777777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B903222" w14:textId="322F3C6E" w:rsidR="00CC4E6D" w:rsidRDefault="00CC4E6D" w:rsidP="00FD0A6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order dan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592E130A" w14:textId="2DB5D605" w:rsidR="00CC4E6D" w:rsidRDefault="00CC4E6D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4E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D940B6" wp14:editId="4D0F8AF4">
            <wp:extent cx="5070328" cy="2851989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2607" cy="28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EE4" w14:textId="0D32DAA2" w:rsidR="00CC4E6D" w:rsidRDefault="00CC4E6D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4E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385857" wp14:editId="66202BF4">
            <wp:extent cx="4992956" cy="280846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7" cy="281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40B4" w14:textId="46AEA7B9" w:rsidR="00CC4E6D" w:rsidRDefault="00CC4E6D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5654B89" w14:textId="0A0F8CC2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197949E" w14:textId="7F2D3654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48A38EB" w14:textId="45B64159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BF5D316" w14:textId="20AFF871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9DACDDC" w14:textId="7A183D58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EF663AA" w14:textId="1D5A2CA1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76ED4FC" w14:textId="61ED9FBC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415E77B" w14:textId="075E4103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5F0D626" w14:textId="77777777" w:rsidR="003A1208" w:rsidRDefault="003A1208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EB1D1CF" w14:textId="1A52381E" w:rsidR="00CC4E6D" w:rsidRDefault="00CC4E6D" w:rsidP="00FD0A6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user</w:t>
      </w:r>
    </w:p>
    <w:p w14:paraId="5F3F9B88" w14:textId="51B1570B" w:rsidR="00CC4E6D" w:rsidRDefault="00CC4E6D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4E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FACAB2" wp14:editId="3EA5296C">
            <wp:extent cx="5014058" cy="28203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6191" cy="2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1717" w14:textId="2F7BC859" w:rsidR="00CC4E6D" w:rsidRDefault="00CC4E6D" w:rsidP="00CC4E6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4E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C815A2" wp14:editId="66ED5108">
            <wp:extent cx="5007024" cy="2816382"/>
            <wp:effectExtent l="0" t="0" r="317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7016" cy="282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843A" w14:textId="39D96B70" w:rsidR="00CC4E6D" w:rsidRPr="00CC4E6D" w:rsidRDefault="00CC4E6D" w:rsidP="00CC4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4E6D" w:rsidRPr="00CC4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51F95"/>
    <w:multiLevelType w:val="hybridMultilevel"/>
    <w:tmpl w:val="A10262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6F95"/>
    <w:multiLevelType w:val="hybridMultilevel"/>
    <w:tmpl w:val="1B7CA9E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E6E4306"/>
    <w:multiLevelType w:val="hybridMultilevel"/>
    <w:tmpl w:val="EF646824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044573"/>
    <w:multiLevelType w:val="hybridMultilevel"/>
    <w:tmpl w:val="285234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991825"/>
    <w:multiLevelType w:val="hybridMultilevel"/>
    <w:tmpl w:val="1B7CA9E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F01029"/>
    <w:multiLevelType w:val="hybridMultilevel"/>
    <w:tmpl w:val="57FE3AA0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A749AD"/>
    <w:multiLevelType w:val="hybridMultilevel"/>
    <w:tmpl w:val="AB8815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2A3BC5"/>
    <w:multiLevelType w:val="hybridMultilevel"/>
    <w:tmpl w:val="6E367F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91"/>
    <w:rsid w:val="00072858"/>
    <w:rsid w:val="001A5703"/>
    <w:rsid w:val="001D1C75"/>
    <w:rsid w:val="00267998"/>
    <w:rsid w:val="003A1208"/>
    <w:rsid w:val="0043067A"/>
    <w:rsid w:val="004D2CA6"/>
    <w:rsid w:val="00665930"/>
    <w:rsid w:val="0068077A"/>
    <w:rsid w:val="008051E6"/>
    <w:rsid w:val="009F4CFF"/>
    <w:rsid w:val="00AB17BB"/>
    <w:rsid w:val="00BA4491"/>
    <w:rsid w:val="00C43188"/>
    <w:rsid w:val="00CC4E6D"/>
    <w:rsid w:val="00D653DF"/>
    <w:rsid w:val="00EA61F5"/>
    <w:rsid w:val="00FA09AB"/>
    <w:rsid w:val="00FD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25F2"/>
  <w15:chartTrackingRefBased/>
  <w15:docId w15:val="{AA4BA5C9-8A32-4E59-B255-C672768E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4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bdullahyusuf01/UAS-ECOMMERC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://mendoanzonetest.epizy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github.com/abdullahyusuf01/UAS-ECOMMERCE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github.com/abdullahyusuf01/UAS-ECOMMERCE" TargetMode="External"/><Relationship Id="rId14" Type="http://schemas.openxmlformats.org/officeDocument/2006/relationships/hyperlink" Target="https://github.com/abdullahyusuf01/UAS-ECOMMERC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hyperlink" Target="https://github.com/abdullahyusuf01/UAS-ECOMMER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abdullahyusuf01/UAS-ECOMMERC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8A12-5D8A-41D5-87EC-8112AB5F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Yusuf</dc:creator>
  <cp:keywords/>
  <dc:description/>
  <cp:lastModifiedBy>Abdullah Yusuf</cp:lastModifiedBy>
  <cp:revision>17</cp:revision>
  <dcterms:created xsi:type="dcterms:W3CDTF">2021-07-07T15:36:00Z</dcterms:created>
  <dcterms:modified xsi:type="dcterms:W3CDTF">2021-07-08T07:14:00Z</dcterms:modified>
</cp:coreProperties>
</file>